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C3C9" w14:textId="4C7F18A1" w:rsidR="00797160" w:rsidRPr="00985DD1" w:rsidRDefault="008D7716" w:rsidP="00523097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第１</w:t>
      </w:r>
      <w:r w:rsidR="007A54AB" w:rsidRPr="00985DD1">
        <w:rPr>
          <w:rFonts w:ascii="ＭＳ 明朝" w:hAnsi="ＭＳ 明朝" w:hint="eastAsia"/>
          <w:sz w:val="24"/>
        </w:rPr>
        <w:t>号様式</w:t>
      </w:r>
    </w:p>
    <w:p w14:paraId="4C9B86FE" w14:textId="77777777" w:rsidR="00C46236" w:rsidRPr="00985DD1" w:rsidRDefault="00C46236" w:rsidP="00523097">
      <w:pPr>
        <w:rPr>
          <w:rFonts w:ascii="ＭＳ 明朝" w:hAnsi="ＭＳ 明朝"/>
          <w:sz w:val="24"/>
        </w:rPr>
      </w:pPr>
    </w:p>
    <w:p w14:paraId="6060B016" w14:textId="77777777" w:rsidR="00797160" w:rsidRPr="00985DD1" w:rsidRDefault="002B559D" w:rsidP="008D7716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</w:t>
      </w:r>
      <w:r w:rsidR="008D7716" w:rsidRPr="00985DD1">
        <w:rPr>
          <w:rFonts w:ascii="ＭＳ 明朝" w:hAnsi="ＭＳ 明朝" w:hint="eastAsia"/>
          <w:sz w:val="24"/>
        </w:rPr>
        <w:t xml:space="preserve">　　</w:t>
      </w:r>
      <w:r w:rsidR="007A54AB" w:rsidRPr="00985DD1">
        <w:rPr>
          <w:rFonts w:ascii="ＭＳ 明朝" w:hAnsi="ＭＳ 明朝" w:hint="eastAsia"/>
          <w:sz w:val="24"/>
        </w:rPr>
        <w:t xml:space="preserve">　　　　　　号</w:t>
      </w:r>
    </w:p>
    <w:p w14:paraId="7850336D" w14:textId="77777777" w:rsidR="00797160" w:rsidRPr="00985DD1" w:rsidRDefault="00FE4095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37D1CAF8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06645501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521DB0B9" w14:textId="77777777" w:rsidR="00797160" w:rsidRPr="00985DD1" w:rsidRDefault="00797160" w:rsidP="008D7716">
      <w:pPr>
        <w:ind w:left="480" w:hangingChars="200" w:hanging="480"/>
        <w:rPr>
          <w:rFonts w:ascii="ＭＳ 明朝" w:hAnsi="ＭＳ 明朝"/>
          <w:sz w:val="24"/>
        </w:rPr>
      </w:pPr>
    </w:p>
    <w:p w14:paraId="58118D3C" w14:textId="6C6F54C2" w:rsidR="00797160" w:rsidRPr="00985DD1" w:rsidRDefault="007A54AB" w:rsidP="008D7716">
      <w:pPr>
        <w:ind w:left="480" w:hangingChars="200" w:hanging="48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34642372" w14:textId="77777777" w:rsidR="00797160" w:rsidRPr="00985DD1" w:rsidRDefault="00797160" w:rsidP="008D7716">
      <w:pPr>
        <w:ind w:left="480" w:hangingChars="200" w:hanging="480"/>
        <w:rPr>
          <w:rFonts w:ascii="ＭＳ 明朝" w:hAnsi="ＭＳ 明朝"/>
          <w:sz w:val="24"/>
        </w:rPr>
      </w:pPr>
    </w:p>
    <w:p w14:paraId="00B08E6E" w14:textId="0E1C8A98" w:rsidR="00797160" w:rsidRPr="00985DD1" w:rsidRDefault="00F0659E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法人</w:t>
      </w:r>
      <w:r w:rsidR="007A54AB" w:rsidRPr="00985DD1">
        <w:rPr>
          <w:rFonts w:ascii="ＭＳ 明朝" w:hAnsi="ＭＳ 明朝" w:hint="eastAsia"/>
          <w:sz w:val="24"/>
        </w:rPr>
        <w:t xml:space="preserve">所在地　　　　　　　　　</w:t>
      </w:r>
      <w:r w:rsidRPr="00985DD1">
        <w:rPr>
          <w:rFonts w:ascii="ＭＳ 明朝" w:hAnsi="ＭＳ 明朝" w:hint="eastAsia"/>
          <w:sz w:val="24"/>
        </w:rPr>
        <w:t xml:space="preserve">　　　　</w:t>
      </w:r>
    </w:p>
    <w:p w14:paraId="1054C66A" w14:textId="4CAF955F" w:rsidR="00797160" w:rsidRPr="00985DD1" w:rsidRDefault="00F0659E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法人名</w:t>
      </w:r>
      <w:r w:rsidR="007A54AB" w:rsidRPr="00985DD1">
        <w:rPr>
          <w:rFonts w:ascii="ＭＳ 明朝" w:hAnsi="ＭＳ 明朝" w:hint="eastAsia"/>
          <w:sz w:val="24"/>
        </w:rPr>
        <w:t xml:space="preserve">　　　　　　　　　　</w:t>
      </w:r>
      <w:r w:rsidRPr="00985DD1">
        <w:rPr>
          <w:rFonts w:ascii="ＭＳ 明朝" w:hAnsi="ＭＳ 明朝" w:hint="eastAsia"/>
          <w:sz w:val="24"/>
        </w:rPr>
        <w:t xml:space="preserve">　　　　　　</w:t>
      </w:r>
    </w:p>
    <w:p w14:paraId="1F4C89AE" w14:textId="21F531EF" w:rsidR="00797160" w:rsidRPr="00985DD1" w:rsidRDefault="007A54AB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代表者</w:t>
      </w:r>
      <w:r w:rsidR="00F0659E" w:rsidRPr="00985DD1">
        <w:rPr>
          <w:rFonts w:ascii="ＭＳ 明朝" w:hAnsi="ＭＳ 明朝" w:hint="eastAsia"/>
          <w:sz w:val="24"/>
        </w:rPr>
        <w:t>職氏名</w:t>
      </w:r>
      <w:r w:rsidRPr="00985DD1">
        <w:rPr>
          <w:rFonts w:ascii="ＭＳ 明朝" w:hAnsi="ＭＳ 明朝" w:hint="eastAsia"/>
          <w:sz w:val="24"/>
        </w:rPr>
        <w:t xml:space="preserve">　　　　　　　　</w:t>
      </w:r>
      <w:r w:rsidR="00213791" w:rsidRPr="00985DD1">
        <w:rPr>
          <w:rFonts w:ascii="ＭＳ 明朝" w:hAnsi="ＭＳ 明朝" w:hint="eastAsia"/>
          <w:sz w:val="24"/>
        </w:rPr>
        <w:t xml:space="preserve">　</w:t>
      </w:r>
      <w:r w:rsidRPr="00985DD1">
        <w:rPr>
          <w:rFonts w:ascii="ＭＳ 明朝" w:hAnsi="ＭＳ 明朝" w:hint="eastAsia"/>
          <w:sz w:val="24"/>
        </w:rPr>
        <w:t xml:space="preserve">　</w:t>
      </w:r>
      <w:r w:rsidR="00F0659E" w:rsidRPr="00985DD1">
        <w:rPr>
          <w:rFonts w:ascii="ＭＳ 明朝" w:hAnsi="ＭＳ 明朝" w:hint="eastAsia"/>
          <w:sz w:val="24"/>
        </w:rPr>
        <w:t xml:space="preserve">　　　</w:t>
      </w:r>
    </w:p>
    <w:p w14:paraId="564AADE4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09FDE593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6C5CFD2F" w14:textId="77777777" w:rsidR="003C2C68" w:rsidRPr="00985DD1" w:rsidRDefault="003C2C68" w:rsidP="003C2C68">
      <w:pPr>
        <w:pStyle w:val="a9"/>
        <w:rPr>
          <w:rFonts w:ascii="ＭＳ 明朝" w:hAnsi="ＭＳ 明朝"/>
          <w:sz w:val="24"/>
          <w:szCs w:val="24"/>
        </w:rPr>
      </w:pPr>
    </w:p>
    <w:p w14:paraId="4669EA89" w14:textId="4009F162" w:rsidR="00797160" w:rsidRPr="00985DD1" w:rsidRDefault="00F0659E" w:rsidP="00FF7772">
      <w:pPr>
        <w:pStyle w:val="a9"/>
        <w:jc w:val="center"/>
        <w:rPr>
          <w:rFonts w:ascii="ＭＳ 明朝" w:hAnsi="ＭＳ 明朝"/>
          <w:sz w:val="24"/>
          <w:szCs w:val="24"/>
        </w:rPr>
      </w:pPr>
      <w:r w:rsidRPr="00985DD1">
        <w:rPr>
          <w:rFonts w:hint="eastAsia"/>
          <w:sz w:val="24"/>
          <w:szCs w:val="24"/>
        </w:rPr>
        <w:t>令和　年度三重県訪問介護等サービス提供体制確保支援事業補助金</w:t>
      </w:r>
      <w:r w:rsidR="007A54AB" w:rsidRPr="00985DD1">
        <w:rPr>
          <w:rFonts w:ascii="ＭＳ 明朝" w:hAnsi="ＭＳ 明朝" w:hint="eastAsia"/>
          <w:sz w:val="24"/>
          <w:szCs w:val="24"/>
        </w:rPr>
        <w:t>交付申請</w:t>
      </w:r>
      <w:r w:rsidRPr="00985DD1">
        <w:rPr>
          <w:rFonts w:ascii="ＭＳ 明朝" w:hAnsi="ＭＳ 明朝" w:hint="eastAsia"/>
          <w:sz w:val="24"/>
          <w:szCs w:val="24"/>
        </w:rPr>
        <w:t>書</w:t>
      </w:r>
    </w:p>
    <w:p w14:paraId="68576A5A" w14:textId="77777777" w:rsidR="00797160" w:rsidRPr="00985DD1" w:rsidRDefault="00797160" w:rsidP="008D7716">
      <w:pPr>
        <w:ind w:left="720" w:hangingChars="300" w:hanging="720"/>
        <w:rPr>
          <w:rFonts w:ascii="ＭＳ 明朝" w:hAnsi="ＭＳ 明朝"/>
          <w:sz w:val="24"/>
        </w:rPr>
      </w:pPr>
    </w:p>
    <w:p w14:paraId="7C97DDB3" w14:textId="77777777" w:rsidR="00797160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このことについて、三重県補助金等交付規則第３条の規定により、</w:t>
      </w:r>
      <w:r w:rsidR="008D7716" w:rsidRPr="00985DD1">
        <w:rPr>
          <w:rFonts w:hint="eastAsia"/>
          <w:sz w:val="24"/>
        </w:rPr>
        <w:t>次の</w:t>
      </w:r>
      <w:r w:rsidRPr="00985DD1">
        <w:rPr>
          <w:rFonts w:hint="eastAsia"/>
          <w:sz w:val="24"/>
        </w:rPr>
        <w:t>関係書類を添えて申請します。</w:t>
      </w:r>
    </w:p>
    <w:p w14:paraId="69212884" w14:textId="77777777" w:rsidR="00797160" w:rsidRPr="00985DD1" w:rsidRDefault="00797160" w:rsidP="00797160">
      <w:pPr>
        <w:rPr>
          <w:sz w:val="24"/>
        </w:rPr>
      </w:pPr>
    </w:p>
    <w:p w14:paraId="381C3FF9" w14:textId="77777777" w:rsidR="00797160" w:rsidRPr="00985DD1" w:rsidRDefault="007A54AB" w:rsidP="00797160">
      <w:pPr>
        <w:pStyle w:val="ab"/>
      </w:pPr>
      <w:r w:rsidRPr="00985DD1">
        <w:rPr>
          <w:rFonts w:hint="eastAsia"/>
        </w:rPr>
        <w:t>記</w:t>
      </w:r>
    </w:p>
    <w:p w14:paraId="2ECEFC24" w14:textId="77777777" w:rsidR="00797160" w:rsidRPr="00985DD1" w:rsidRDefault="00797160" w:rsidP="00797160">
      <w:pPr>
        <w:rPr>
          <w:sz w:val="24"/>
        </w:rPr>
      </w:pPr>
    </w:p>
    <w:p w14:paraId="55ABABE5" w14:textId="77777777" w:rsidR="008D7716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（交付申請額）</w:t>
      </w:r>
    </w:p>
    <w:p w14:paraId="35EE6096" w14:textId="77777777" w:rsidR="008D7716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　　　　　　　　　金　　　　　　　　　　　　　　　円</w:t>
      </w:r>
    </w:p>
    <w:p w14:paraId="14FC1FA7" w14:textId="77777777" w:rsidR="00797160" w:rsidRPr="00985DD1" w:rsidRDefault="00797160" w:rsidP="00797160">
      <w:pPr>
        <w:rPr>
          <w:sz w:val="24"/>
        </w:rPr>
      </w:pPr>
    </w:p>
    <w:p w14:paraId="2757163F" w14:textId="77777777" w:rsidR="00870010" w:rsidRPr="00985DD1" w:rsidRDefault="00870010" w:rsidP="00797160">
      <w:pPr>
        <w:rPr>
          <w:sz w:val="24"/>
        </w:rPr>
      </w:pPr>
    </w:p>
    <w:p w14:paraId="52FD3ACA" w14:textId="7B4F87FC" w:rsidR="00797160" w:rsidRDefault="008D7716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１</w:t>
      </w:r>
      <w:r w:rsidR="007A54AB" w:rsidRPr="00985DD1">
        <w:rPr>
          <w:rFonts w:hint="eastAsia"/>
          <w:sz w:val="24"/>
        </w:rPr>
        <w:t xml:space="preserve">　</w:t>
      </w:r>
      <w:r w:rsidR="00446A73" w:rsidRPr="00985DD1">
        <w:rPr>
          <w:rFonts w:hint="eastAsia"/>
          <w:sz w:val="24"/>
        </w:rPr>
        <w:t>事業計画書（別紙１）</w:t>
      </w:r>
    </w:p>
    <w:p w14:paraId="447506D8" w14:textId="45F91577" w:rsidR="00BA6877" w:rsidRPr="00BA6877" w:rsidRDefault="00BA6877" w:rsidP="00797160">
      <w:pPr>
        <w:rPr>
          <w:sz w:val="24"/>
        </w:rPr>
      </w:pPr>
      <w:r>
        <w:rPr>
          <w:rFonts w:hint="eastAsia"/>
          <w:sz w:val="24"/>
        </w:rPr>
        <w:t xml:space="preserve">　　　※添付書類</w:t>
      </w:r>
    </w:p>
    <w:p w14:paraId="57C5314C" w14:textId="0AF2D09A" w:rsidR="00797160" w:rsidRPr="00985DD1" w:rsidRDefault="008D7716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２</w:t>
      </w:r>
      <w:r w:rsidR="007A54AB" w:rsidRPr="00985DD1">
        <w:rPr>
          <w:rFonts w:hint="eastAsia"/>
          <w:sz w:val="24"/>
        </w:rPr>
        <w:t xml:space="preserve">　</w:t>
      </w:r>
      <w:r w:rsidR="00446A73" w:rsidRPr="00985DD1">
        <w:rPr>
          <w:rFonts w:hint="eastAsia"/>
          <w:sz w:val="24"/>
        </w:rPr>
        <w:t>補助金所要額調書（別紙２）</w:t>
      </w:r>
    </w:p>
    <w:p w14:paraId="43010940" w14:textId="1D9236EB" w:rsidR="00797160" w:rsidRPr="00985DD1" w:rsidRDefault="008D7716" w:rsidP="00AC298E">
      <w:pPr>
        <w:rPr>
          <w:sz w:val="24"/>
        </w:rPr>
      </w:pPr>
      <w:r w:rsidRPr="00985DD1">
        <w:rPr>
          <w:rFonts w:hint="eastAsia"/>
          <w:sz w:val="24"/>
        </w:rPr>
        <w:t xml:space="preserve">　</w:t>
      </w:r>
      <w:r w:rsidR="003A093D" w:rsidRPr="00985DD1">
        <w:rPr>
          <w:rFonts w:hint="eastAsia"/>
          <w:sz w:val="24"/>
        </w:rPr>
        <w:t xml:space="preserve">３　</w:t>
      </w:r>
      <w:r w:rsidR="00AC298E" w:rsidRPr="00985DD1">
        <w:rPr>
          <w:rFonts w:hint="eastAsia"/>
          <w:sz w:val="24"/>
        </w:rPr>
        <w:t>役員</w:t>
      </w:r>
      <w:r w:rsidR="006840E0" w:rsidRPr="00985DD1">
        <w:rPr>
          <w:rFonts w:hint="eastAsia"/>
          <w:sz w:val="24"/>
        </w:rPr>
        <w:t>等調書</w:t>
      </w:r>
      <w:r w:rsidR="00AC298E" w:rsidRPr="00985DD1">
        <w:rPr>
          <w:rFonts w:hint="eastAsia"/>
          <w:sz w:val="24"/>
        </w:rPr>
        <w:t>（別紙３</w:t>
      </w:r>
      <w:r w:rsidR="007A54AB" w:rsidRPr="00985DD1">
        <w:rPr>
          <w:rFonts w:hint="eastAsia"/>
          <w:sz w:val="24"/>
        </w:rPr>
        <w:t>）</w:t>
      </w:r>
    </w:p>
    <w:p w14:paraId="5CC309EA" w14:textId="03138FD6" w:rsidR="002B15FA" w:rsidRPr="00985DD1" w:rsidRDefault="00870010" w:rsidP="00BA6877">
      <w:pPr>
        <w:ind w:firstLineChars="100" w:firstLine="240"/>
        <w:rPr>
          <w:color w:val="000000"/>
          <w:sz w:val="24"/>
        </w:rPr>
      </w:pPr>
      <w:r w:rsidRPr="00985DD1">
        <w:rPr>
          <w:rFonts w:hint="eastAsia"/>
          <w:sz w:val="24"/>
        </w:rPr>
        <w:t>４</w:t>
      </w:r>
      <w:r w:rsidR="007A54AB" w:rsidRPr="00985DD1">
        <w:rPr>
          <w:rFonts w:hint="eastAsia"/>
          <w:sz w:val="24"/>
        </w:rPr>
        <w:t xml:space="preserve">　</w:t>
      </w:r>
      <w:r w:rsidR="007A54AB" w:rsidRPr="00985DD1">
        <w:rPr>
          <w:rFonts w:hint="eastAsia"/>
          <w:color w:val="000000"/>
          <w:sz w:val="24"/>
        </w:rPr>
        <w:t>歳入歳出予算書（見込書）抄本</w:t>
      </w:r>
      <w:r w:rsidR="00BA6877" w:rsidRPr="00985DD1">
        <w:rPr>
          <w:rFonts w:hint="eastAsia"/>
          <w:sz w:val="24"/>
        </w:rPr>
        <w:t>（別紙</w:t>
      </w:r>
      <w:r w:rsidR="00BA6877">
        <w:rPr>
          <w:rFonts w:hint="eastAsia"/>
          <w:sz w:val="24"/>
        </w:rPr>
        <w:t>４</w:t>
      </w:r>
      <w:r w:rsidR="00BA6877" w:rsidRPr="00985DD1">
        <w:rPr>
          <w:rFonts w:hint="eastAsia"/>
          <w:sz w:val="24"/>
        </w:rPr>
        <w:t>）</w:t>
      </w:r>
    </w:p>
    <w:p w14:paraId="4160449A" w14:textId="7E80ED6D" w:rsidR="002B15FA" w:rsidRPr="00985DD1" w:rsidRDefault="00BA6877" w:rsidP="00BA6877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５　</w:t>
      </w:r>
      <w:r w:rsidR="007A54AB" w:rsidRPr="00985DD1">
        <w:rPr>
          <w:rFonts w:hint="eastAsia"/>
          <w:color w:val="000000"/>
          <w:sz w:val="24"/>
        </w:rPr>
        <w:t>その他参考となる資料</w:t>
      </w:r>
    </w:p>
    <w:p w14:paraId="2534A5AF" w14:textId="77777777" w:rsidR="002345D0" w:rsidRPr="00985DD1" w:rsidRDefault="002B15FA" w:rsidP="00870010">
      <w:pPr>
        <w:rPr>
          <w:sz w:val="24"/>
        </w:rPr>
      </w:pPr>
      <w:r w:rsidRPr="00985DD1">
        <w:rPr>
          <w:rFonts w:hint="eastAsia"/>
          <w:sz w:val="24"/>
        </w:rPr>
        <w:t xml:space="preserve">　　</w:t>
      </w:r>
    </w:p>
    <w:p w14:paraId="63B1C34E" w14:textId="77777777" w:rsidR="00FF7772" w:rsidRPr="00985DD1" w:rsidRDefault="00FF7772" w:rsidP="00870010">
      <w:pPr>
        <w:rPr>
          <w:sz w:val="24"/>
        </w:rPr>
      </w:pPr>
    </w:p>
    <w:p w14:paraId="7BB2E1ED" w14:textId="3D78EA64" w:rsidR="00400B05" w:rsidRPr="00985DD1" w:rsidRDefault="00400B05" w:rsidP="00797160">
      <w:pPr>
        <w:rPr>
          <w:sz w:val="24"/>
        </w:rPr>
      </w:pPr>
    </w:p>
    <w:p w14:paraId="189238FC" w14:textId="77777777" w:rsidR="00400B05" w:rsidRPr="00985DD1" w:rsidRDefault="00400B05" w:rsidP="00797160">
      <w:pPr>
        <w:rPr>
          <w:sz w:val="24"/>
        </w:rPr>
      </w:pPr>
    </w:p>
    <w:p w14:paraId="3CA0E700" w14:textId="77777777" w:rsidR="00400B05" w:rsidRPr="00985DD1" w:rsidRDefault="00400B05" w:rsidP="00797160">
      <w:pPr>
        <w:rPr>
          <w:sz w:val="24"/>
        </w:rPr>
      </w:pPr>
    </w:p>
    <w:p w14:paraId="03CAC179" w14:textId="77777777" w:rsidR="002345D0" w:rsidRPr="00985DD1" w:rsidRDefault="002345D0" w:rsidP="00797160">
      <w:pPr>
        <w:rPr>
          <w:sz w:val="24"/>
        </w:rPr>
      </w:pPr>
    </w:p>
    <w:p w14:paraId="4E98023C" w14:textId="62C4C835" w:rsidR="003E2A76" w:rsidRDefault="00465DB4" w:rsidP="00465DB4">
      <w:pPr>
        <w:rPr>
          <w:rFonts w:ascii="ＭＳ 明朝" w:hAnsi="ＭＳ 明朝" w:hint="eastAsia"/>
          <w:color w:val="000000"/>
          <w:sz w:val="24"/>
        </w:rPr>
      </w:pPr>
      <w:r>
        <w:rPr>
          <w:noProof/>
          <w:sz w:val="24"/>
        </w:rPr>
        <w:pict w14:anchorId="389AA43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89.25pt;margin-top:75.9pt;width:176.85pt;height:73.65pt;z-index:251656192" filled="f">
            <v:textbox style="mso-next-textbox:#_x0000_s2054" inset="5.85pt,.7pt,5.85pt,.7pt">
              <w:txbxContent>
                <w:p w14:paraId="371CEF6A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6C199650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2CA86EFA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54B646A9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sectPr w:rsidR="003E2A76" w:rsidSect="00465DB4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5DB4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50A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257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